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83" w:rsidRDefault="00380075" w:rsidP="00380075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83" w:rsidRDefault="00451E83" w:rsidP="00451E83">
      <w:pPr>
        <w:pStyle w:val="a3"/>
        <w:rPr>
          <w:b/>
          <w:sz w:val="28"/>
        </w:rPr>
      </w:pPr>
    </w:p>
    <w:p w:rsidR="00451E83" w:rsidRDefault="00451E83" w:rsidP="00451E83">
      <w:pPr>
        <w:pStyle w:val="a5"/>
        <w:jc w:val="left"/>
        <w:rPr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451E83" w:rsidRPr="00F05F5B" w:rsidRDefault="00451E83" w:rsidP="00451E83">
      <w:pPr>
        <w:rPr>
          <w:b/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РЕШЕНИЕ</w:t>
      </w:r>
    </w:p>
    <w:p w:rsidR="00451E83" w:rsidRDefault="00451E83" w:rsidP="00451E83">
      <w:pPr>
        <w:jc w:val="center"/>
        <w:rPr>
          <w:b/>
          <w:sz w:val="32"/>
          <w:szCs w:val="32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2FFF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Pr="00CD433D">
        <w:rPr>
          <w:sz w:val="28"/>
          <w:szCs w:val="28"/>
        </w:rPr>
        <w:t xml:space="preserve"> </w:t>
      </w:r>
      <w:r w:rsidR="00332FFF">
        <w:rPr>
          <w:sz w:val="28"/>
          <w:szCs w:val="28"/>
        </w:rPr>
        <w:t>декабря</w:t>
      </w:r>
      <w:r w:rsidRPr="00CD433D">
        <w:rPr>
          <w:sz w:val="28"/>
          <w:szCs w:val="28"/>
        </w:rPr>
        <w:t xml:space="preserve"> 20</w:t>
      </w:r>
      <w:r w:rsidR="00912AB1">
        <w:rPr>
          <w:sz w:val="28"/>
          <w:szCs w:val="28"/>
        </w:rPr>
        <w:t>2</w:t>
      </w:r>
      <w:r w:rsidR="00332FFF">
        <w:rPr>
          <w:sz w:val="28"/>
          <w:szCs w:val="28"/>
        </w:rPr>
        <w:t>1</w:t>
      </w:r>
      <w:r w:rsidR="00BF6E55">
        <w:rPr>
          <w:sz w:val="28"/>
          <w:szCs w:val="28"/>
        </w:rPr>
        <w:t xml:space="preserve"> </w:t>
      </w:r>
      <w:r w:rsidR="00454BF4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</w:t>
      </w:r>
      <w:r w:rsidR="00454BF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№ </w:t>
      </w:r>
      <w:r w:rsidR="00332FFF">
        <w:rPr>
          <w:sz w:val="28"/>
          <w:szCs w:val="28"/>
        </w:rPr>
        <w:t>4-43С</w:t>
      </w:r>
    </w:p>
    <w:p w:rsidR="00451E83" w:rsidRDefault="00451E83" w:rsidP="00451E83">
      <w:pPr>
        <w:jc w:val="center"/>
        <w:rPr>
          <w:sz w:val="28"/>
          <w:szCs w:val="28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451E83" w:rsidRPr="001056D8" w:rsidRDefault="00451E83" w:rsidP="00451E83">
      <w:pPr>
        <w:jc w:val="center"/>
        <w:rPr>
          <w:sz w:val="28"/>
          <w:szCs w:val="28"/>
        </w:rPr>
      </w:pPr>
    </w:p>
    <w:p w:rsidR="004A689D" w:rsidRDefault="00451E83" w:rsidP="004A689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дач</w:t>
      </w:r>
      <w:r w:rsidR="004A689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огласия </w:t>
      </w:r>
    </w:p>
    <w:p w:rsidR="00451E83" w:rsidRDefault="00451E83" w:rsidP="004A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</w:t>
      </w:r>
      <w:r w:rsidR="00CA4A14">
        <w:rPr>
          <w:b/>
          <w:sz w:val="28"/>
          <w:szCs w:val="28"/>
        </w:rPr>
        <w:t>ем</w:t>
      </w:r>
      <w:r w:rsidRPr="001056D8">
        <w:rPr>
          <w:b/>
          <w:sz w:val="28"/>
          <w:szCs w:val="28"/>
        </w:rPr>
        <w:t xml:space="preserve"> государственного </w:t>
      </w:r>
      <w:r>
        <w:rPr>
          <w:b/>
          <w:sz w:val="28"/>
          <w:szCs w:val="28"/>
        </w:rPr>
        <w:t xml:space="preserve">имущества Республики Бурятия в собственность </w:t>
      </w:r>
      <w:r w:rsidR="004A689D">
        <w:rPr>
          <w:b/>
          <w:sz w:val="28"/>
          <w:szCs w:val="28"/>
        </w:rPr>
        <w:t>МО</w:t>
      </w:r>
      <w:r w:rsidRPr="001056D8">
        <w:rPr>
          <w:b/>
          <w:sz w:val="28"/>
          <w:szCs w:val="28"/>
        </w:rPr>
        <w:t xml:space="preserve"> «Кяхтинский район»</w:t>
      </w:r>
    </w:p>
    <w:bookmarkEnd w:id="0"/>
    <w:p w:rsidR="00451E83" w:rsidRPr="001056D8" w:rsidRDefault="00451E83" w:rsidP="004A689D">
      <w:pPr>
        <w:rPr>
          <w:b/>
          <w:sz w:val="28"/>
          <w:szCs w:val="28"/>
        </w:rPr>
      </w:pPr>
    </w:p>
    <w:p w:rsidR="00451E83" w:rsidRPr="003B6F7C" w:rsidRDefault="00180D68" w:rsidP="00180D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8E2BCF">
        <w:rPr>
          <w:sz w:val="28"/>
          <w:szCs w:val="28"/>
        </w:rPr>
        <w:t>письмо</w:t>
      </w:r>
      <w:r w:rsidR="00085EF2">
        <w:rPr>
          <w:sz w:val="28"/>
          <w:szCs w:val="28"/>
        </w:rPr>
        <w:t xml:space="preserve"> Министерства образования и науки Республики Бурятия </w:t>
      </w:r>
      <w:r w:rsidR="008E2BCF">
        <w:rPr>
          <w:sz w:val="28"/>
          <w:szCs w:val="28"/>
        </w:rPr>
        <w:t>за исх. №11-08-13-И6392/21</w:t>
      </w:r>
      <w:r w:rsidR="00085EF2">
        <w:rPr>
          <w:sz w:val="28"/>
          <w:szCs w:val="28"/>
        </w:rPr>
        <w:t xml:space="preserve"> от </w:t>
      </w:r>
      <w:r w:rsidR="008E2BCF">
        <w:rPr>
          <w:sz w:val="28"/>
          <w:szCs w:val="28"/>
        </w:rPr>
        <w:t>2</w:t>
      </w:r>
      <w:r w:rsidR="00085EF2">
        <w:rPr>
          <w:sz w:val="28"/>
          <w:szCs w:val="28"/>
        </w:rPr>
        <w:t>9.11.202</w:t>
      </w:r>
      <w:r w:rsidR="008E2BCF">
        <w:rPr>
          <w:sz w:val="28"/>
          <w:szCs w:val="28"/>
        </w:rPr>
        <w:t>1</w:t>
      </w:r>
      <w:r w:rsidR="00085EF2">
        <w:rPr>
          <w:sz w:val="28"/>
          <w:szCs w:val="28"/>
        </w:rPr>
        <w:t xml:space="preserve"> г.</w:t>
      </w:r>
      <w:r>
        <w:rPr>
          <w:sz w:val="28"/>
          <w:szCs w:val="28"/>
        </w:rPr>
        <w:t>, в</w:t>
      </w:r>
      <w:r w:rsidR="00451E83">
        <w:rPr>
          <w:sz w:val="28"/>
          <w:szCs w:val="28"/>
        </w:rPr>
        <w:t xml:space="preserve"> соответствии с Законом Республики Бурятия от 24.02.2004</w:t>
      </w:r>
      <w:r>
        <w:rPr>
          <w:sz w:val="28"/>
          <w:szCs w:val="28"/>
        </w:rPr>
        <w:t xml:space="preserve"> </w:t>
      </w:r>
      <w:r w:rsidR="00451E83">
        <w:rPr>
          <w:sz w:val="28"/>
          <w:szCs w:val="28"/>
        </w:rPr>
        <w:t>г</w:t>
      </w:r>
      <w:r w:rsidR="001F00E3">
        <w:rPr>
          <w:sz w:val="28"/>
          <w:szCs w:val="28"/>
        </w:rPr>
        <w:t xml:space="preserve">ода </w:t>
      </w:r>
      <w:r w:rsidR="00451E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51E83">
        <w:rPr>
          <w:sz w:val="28"/>
          <w:szCs w:val="28"/>
        </w:rPr>
        <w:t>637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451E83" w:rsidRPr="001056D8">
        <w:rPr>
          <w:sz w:val="28"/>
          <w:szCs w:val="28"/>
        </w:rPr>
        <w:t>,  Совет депутатов</w:t>
      </w:r>
      <w:proofErr w:type="gramEnd"/>
      <w:r w:rsidR="00451E83" w:rsidRPr="001056D8">
        <w:rPr>
          <w:sz w:val="28"/>
          <w:szCs w:val="28"/>
        </w:rPr>
        <w:t xml:space="preserve"> МО «Кяхтинский район» </w:t>
      </w:r>
      <w:r w:rsidR="00451E83">
        <w:rPr>
          <w:sz w:val="28"/>
          <w:szCs w:val="28"/>
        </w:rPr>
        <w:t xml:space="preserve">Республики Бурятия </w:t>
      </w:r>
      <w:r w:rsidR="00451E83">
        <w:rPr>
          <w:b/>
          <w:sz w:val="28"/>
          <w:szCs w:val="28"/>
        </w:rPr>
        <w:t>РЕШИЛ:</w:t>
      </w:r>
    </w:p>
    <w:p w:rsidR="00451E83" w:rsidRPr="00E13EE8" w:rsidRDefault="00ED3942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 Дать согласие на прием государственного</w:t>
      </w:r>
      <w:r w:rsidR="00451E83" w:rsidRPr="00E13EE8">
        <w:rPr>
          <w:sz w:val="28"/>
          <w:szCs w:val="28"/>
        </w:rPr>
        <w:t xml:space="preserve"> имуществ</w:t>
      </w:r>
      <w:r w:rsidR="00451E83">
        <w:rPr>
          <w:sz w:val="28"/>
          <w:szCs w:val="28"/>
        </w:rPr>
        <w:t>а</w:t>
      </w:r>
      <w:r w:rsidR="00451E83" w:rsidRPr="00E13EE8">
        <w:rPr>
          <w:sz w:val="28"/>
          <w:szCs w:val="28"/>
        </w:rPr>
        <w:t xml:space="preserve"> в собственность муниципального</w:t>
      </w:r>
      <w:r w:rsidR="000A2FA1">
        <w:rPr>
          <w:sz w:val="28"/>
          <w:szCs w:val="28"/>
        </w:rPr>
        <w:t xml:space="preserve"> образования «Кяхтинский район»</w:t>
      </w:r>
      <w:r w:rsidR="00451E83" w:rsidRPr="00E13EE8">
        <w:rPr>
          <w:sz w:val="28"/>
          <w:szCs w:val="28"/>
        </w:rPr>
        <w:t xml:space="preserve"> согласно приложению №1;</w:t>
      </w:r>
    </w:p>
    <w:p w:rsidR="00180D68" w:rsidRPr="00E13EE8" w:rsidRDefault="00180D68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3E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 </w:t>
      </w:r>
      <w:r w:rsidRPr="00E13EE8">
        <w:rPr>
          <w:sz w:val="28"/>
          <w:szCs w:val="28"/>
        </w:rPr>
        <w:t>за</w:t>
      </w:r>
      <w:proofErr w:type="gramEnd"/>
      <w:r w:rsidRPr="00E13EE8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остоянную депутатскую комиссию</w:t>
      </w:r>
      <w:r w:rsidRPr="00E13EE8">
        <w:rPr>
          <w:sz w:val="28"/>
          <w:szCs w:val="28"/>
        </w:rPr>
        <w:t xml:space="preserve"> Совета депутатов МО «Кяхтинский район» по экономике, муниципальной собственн</w:t>
      </w:r>
      <w:r>
        <w:rPr>
          <w:sz w:val="28"/>
          <w:szCs w:val="28"/>
        </w:rPr>
        <w:t>ости, бюджету, налогам и сборам.</w:t>
      </w:r>
    </w:p>
    <w:p w:rsidR="00180D68" w:rsidRPr="00E13EE8" w:rsidRDefault="00180D68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3EE8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180D68" w:rsidRPr="001056D8" w:rsidRDefault="00180D68" w:rsidP="00180D68">
      <w:pPr>
        <w:jc w:val="both"/>
        <w:rPr>
          <w:sz w:val="28"/>
          <w:szCs w:val="28"/>
        </w:rPr>
      </w:pPr>
    </w:p>
    <w:p w:rsidR="00180D68" w:rsidRDefault="00180D68" w:rsidP="00180D68">
      <w:pPr>
        <w:jc w:val="both"/>
        <w:rPr>
          <w:sz w:val="28"/>
          <w:szCs w:val="28"/>
        </w:rPr>
      </w:pPr>
    </w:p>
    <w:p w:rsidR="00180D68" w:rsidRDefault="00180D68" w:rsidP="00180D68">
      <w:pPr>
        <w:jc w:val="both"/>
        <w:rPr>
          <w:sz w:val="28"/>
          <w:szCs w:val="28"/>
        </w:rPr>
      </w:pPr>
    </w:p>
    <w:p w:rsidR="00180D68" w:rsidRPr="002250F5" w:rsidRDefault="00180D68" w:rsidP="00180D68">
      <w:pPr>
        <w:jc w:val="both"/>
        <w:rPr>
          <w:sz w:val="28"/>
          <w:szCs w:val="28"/>
        </w:rPr>
      </w:pPr>
      <w:r w:rsidRPr="002250F5">
        <w:rPr>
          <w:sz w:val="28"/>
          <w:szCs w:val="28"/>
        </w:rPr>
        <w:t>Председатель Совета депутатов</w:t>
      </w:r>
    </w:p>
    <w:p w:rsidR="00180D68" w:rsidRDefault="00180D68" w:rsidP="00180D68">
      <w:pPr>
        <w:jc w:val="both"/>
        <w:rPr>
          <w:sz w:val="28"/>
          <w:szCs w:val="28"/>
        </w:rPr>
      </w:pPr>
      <w:r w:rsidRPr="002250F5">
        <w:rPr>
          <w:sz w:val="28"/>
          <w:szCs w:val="28"/>
        </w:rPr>
        <w:t>МО «</w:t>
      </w:r>
      <w:proofErr w:type="spellStart"/>
      <w:r w:rsidRPr="002250F5">
        <w:rPr>
          <w:sz w:val="28"/>
          <w:szCs w:val="28"/>
        </w:rPr>
        <w:t>Кяхтинский</w:t>
      </w:r>
      <w:proofErr w:type="spellEnd"/>
      <w:r w:rsidRPr="002250F5">
        <w:rPr>
          <w:sz w:val="28"/>
          <w:szCs w:val="28"/>
        </w:rPr>
        <w:t xml:space="preserve"> район»                                                                  </w:t>
      </w:r>
      <w:proofErr w:type="spellStart"/>
      <w:r w:rsidRPr="002250F5">
        <w:rPr>
          <w:sz w:val="28"/>
          <w:szCs w:val="28"/>
        </w:rPr>
        <w:t>И.В.Матаев</w:t>
      </w:r>
      <w:proofErr w:type="spellEnd"/>
    </w:p>
    <w:p w:rsidR="00184DC4" w:rsidRDefault="00184DC4" w:rsidP="00180D68">
      <w:pPr>
        <w:jc w:val="both"/>
        <w:rPr>
          <w:sz w:val="28"/>
          <w:szCs w:val="28"/>
        </w:rPr>
      </w:pPr>
    </w:p>
    <w:p w:rsidR="00184DC4" w:rsidRDefault="00184DC4" w:rsidP="00180D68">
      <w:pPr>
        <w:jc w:val="both"/>
        <w:rPr>
          <w:sz w:val="28"/>
          <w:szCs w:val="28"/>
        </w:rPr>
        <w:sectPr w:rsidR="00184DC4" w:rsidSect="00A637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C4" w:rsidRPr="002250F5" w:rsidRDefault="00184DC4" w:rsidP="00180D68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666"/>
        <w:gridCol w:w="1050"/>
        <w:gridCol w:w="284"/>
        <w:gridCol w:w="7513"/>
      </w:tblGrid>
      <w:tr w:rsidR="00451E83" w:rsidRPr="00FD0477" w:rsidTr="008E2BCF">
        <w:trPr>
          <w:trHeight w:val="103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31F" w:rsidRPr="00E818D5" w:rsidRDefault="00AE131F" w:rsidP="00AE131F">
            <w:pPr>
              <w:jc w:val="right"/>
            </w:pPr>
            <w:r w:rsidRPr="00E818D5">
              <w:t>Приложение № 1</w:t>
            </w:r>
          </w:p>
          <w:p w:rsidR="008E2BCF" w:rsidRDefault="00ED3942" w:rsidP="00AE131F">
            <w:pPr>
              <w:jc w:val="right"/>
            </w:pPr>
            <w:r>
              <w:t>к р</w:t>
            </w:r>
            <w:r w:rsidR="00AE131F" w:rsidRPr="00E818D5">
              <w:t xml:space="preserve">ешению  Совета депутатов </w:t>
            </w:r>
          </w:p>
          <w:p w:rsidR="00AE131F" w:rsidRPr="00E818D5" w:rsidRDefault="00AE131F" w:rsidP="00AE131F">
            <w:pPr>
              <w:jc w:val="right"/>
            </w:pPr>
            <w:r w:rsidRPr="00E818D5">
              <w:t>МО «Кяхтинский район</w:t>
            </w:r>
            <w:r>
              <w:t>»</w:t>
            </w:r>
            <w:r w:rsidRPr="00E818D5">
              <w:t xml:space="preserve"> </w:t>
            </w:r>
          </w:p>
          <w:p w:rsidR="00451E83" w:rsidRDefault="00AE131F" w:rsidP="00AE131F">
            <w:pPr>
              <w:jc w:val="right"/>
            </w:pPr>
            <w:r>
              <w:t xml:space="preserve">от </w:t>
            </w:r>
            <w:r w:rsidR="00332FFF">
              <w:t xml:space="preserve"> 29.12.2021 г. </w:t>
            </w:r>
            <w:r>
              <w:t>№</w:t>
            </w:r>
            <w:r w:rsidR="00332FFF">
              <w:t xml:space="preserve"> 4-43С</w:t>
            </w:r>
          </w:p>
          <w:p w:rsidR="00AE131F" w:rsidRPr="00E818D5" w:rsidRDefault="00AE131F" w:rsidP="00AE131F">
            <w:pPr>
              <w:jc w:val="right"/>
              <w:rPr>
                <w:b/>
              </w:rPr>
            </w:pPr>
          </w:p>
        </w:tc>
      </w:tr>
      <w:tr w:rsidR="00451E83" w:rsidRPr="004F6E16" w:rsidTr="008E2BCF">
        <w:trPr>
          <w:trHeight w:val="8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E83" w:rsidRPr="004F6E16" w:rsidRDefault="00AE131F" w:rsidP="00AE131F">
            <w:pPr>
              <w:jc w:val="center"/>
              <w:rPr>
                <w:sz w:val="28"/>
                <w:szCs w:val="28"/>
              </w:rPr>
            </w:pPr>
            <w:r w:rsidRPr="004F6E16">
              <w:rPr>
                <w:sz w:val="28"/>
                <w:szCs w:val="28"/>
              </w:rPr>
              <w:t>Перечень                                                                                                                                                                                        имущества, планируемого к принятию из государственной собственности Республики Бурятия в собственность муниципального образования "Кяхтинский район"</w:t>
            </w:r>
          </w:p>
        </w:tc>
      </w:tr>
    </w:tbl>
    <w:p w:rsidR="00184DC4" w:rsidRPr="004F6E16" w:rsidRDefault="00184DC4" w:rsidP="004F6E16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YSpec="top"/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65"/>
        <w:gridCol w:w="1081"/>
        <w:gridCol w:w="3969"/>
        <w:gridCol w:w="1686"/>
      </w:tblGrid>
      <w:tr w:rsidR="00A5345B" w:rsidRPr="004F6E16" w:rsidTr="008E2BCF">
        <w:trPr>
          <w:trHeight w:val="317"/>
        </w:trPr>
        <w:tc>
          <w:tcPr>
            <w:tcW w:w="606" w:type="dxa"/>
            <w:shd w:val="clear" w:color="auto" w:fill="auto"/>
            <w:noWrap/>
            <w:hideMark/>
          </w:tcPr>
          <w:p w:rsidR="00A5345B" w:rsidRPr="00607797" w:rsidRDefault="00A5345B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07797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07797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A5345B" w:rsidRPr="00607797" w:rsidRDefault="00A5345B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1081" w:type="dxa"/>
            <w:shd w:val="clear" w:color="auto" w:fill="auto"/>
            <w:hideMark/>
          </w:tcPr>
          <w:p w:rsidR="00A5345B" w:rsidRPr="00607797" w:rsidRDefault="00A5345B" w:rsidP="00180D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>Кол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607797">
              <w:rPr>
                <w:bCs/>
                <w:color w:val="000000"/>
                <w:sz w:val="28"/>
                <w:szCs w:val="28"/>
              </w:rPr>
              <w:t>во (шт.)</w:t>
            </w:r>
          </w:p>
        </w:tc>
        <w:tc>
          <w:tcPr>
            <w:tcW w:w="3969" w:type="dxa"/>
          </w:tcPr>
          <w:p w:rsidR="00A5345B" w:rsidRDefault="00A5345B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дивидуализирующие характеристики</w:t>
            </w:r>
          </w:p>
        </w:tc>
        <w:tc>
          <w:tcPr>
            <w:tcW w:w="1686" w:type="dxa"/>
          </w:tcPr>
          <w:p w:rsidR="00A5345B" w:rsidRDefault="00184DC4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Цена с НДС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A5345B" w:rsidRPr="00912AB1" w:rsidTr="008E2BCF">
        <w:trPr>
          <w:trHeight w:val="419"/>
        </w:trPr>
        <w:tc>
          <w:tcPr>
            <w:tcW w:w="606" w:type="dxa"/>
            <w:shd w:val="clear" w:color="auto" w:fill="auto"/>
            <w:noWrap/>
            <w:hideMark/>
          </w:tcPr>
          <w:p w:rsidR="00A5345B" w:rsidRPr="004F6E16" w:rsidRDefault="00A5345B" w:rsidP="008035A8">
            <w:pPr>
              <w:jc w:val="center"/>
              <w:rPr>
                <w:sz w:val="28"/>
                <w:szCs w:val="28"/>
              </w:rPr>
            </w:pPr>
            <w:r w:rsidRPr="004F6E16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A5345B" w:rsidRPr="00180D68" w:rsidRDefault="00A5345B" w:rsidP="00A5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автобус </w:t>
            </w:r>
          </w:p>
        </w:tc>
        <w:tc>
          <w:tcPr>
            <w:tcW w:w="1081" w:type="dxa"/>
            <w:shd w:val="clear" w:color="auto" w:fill="auto"/>
            <w:noWrap/>
          </w:tcPr>
          <w:p w:rsidR="00A5345B" w:rsidRPr="00D6497D" w:rsidRDefault="00A5345B" w:rsidP="0080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5345B" w:rsidRDefault="008E2BCF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ка/модель: </w:t>
            </w:r>
            <w:proofErr w:type="gramStart"/>
            <w:r>
              <w:rPr>
                <w:color w:val="000000"/>
                <w:sz w:val="28"/>
                <w:szCs w:val="28"/>
              </w:rPr>
              <w:t>ГАЗ-задн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ивод (21-24 м)</w:t>
            </w:r>
          </w:p>
          <w:p w:rsidR="008E2BCF" w:rsidRPr="008E2BCF" w:rsidRDefault="008E2BCF" w:rsidP="00A534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>
              <w:rPr>
                <w:color w:val="000000"/>
                <w:sz w:val="28"/>
                <w:szCs w:val="28"/>
                <w:lang w:val="en-US"/>
              </w:rPr>
              <w:t>VIN X96A67R43M0020204</w:t>
            </w:r>
          </w:p>
          <w:p w:rsidR="00A5345B" w:rsidRPr="00A5345B" w:rsidRDefault="00A5345B" w:rsidP="008035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</w:tcPr>
          <w:p w:rsidR="00A5345B" w:rsidRDefault="008E2BCF" w:rsidP="008E2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="00184DC4">
              <w:rPr>
                <w:color w:val="000000"/>
                <w:sz w:val="28"/>
                <w:szCs w:val="28"/>
              </w:rPr>
              <w:t>8 </w:t>
            </w:r>
            <w:r>
              <w:rPr>
                <w:color w:val="000000"/>
                <w:sz w:val="28"/>
                <w:szCs w:val="28"/>
                <w:lang w:val="en-US"/>
              </w:rPr>
              <w:t>310</w:t>
            </w:r>
            <w:r w:rsidR="00184DC4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CA4A14" w:rsidRDefault="00CA4A14" w:rsidP="00332FFF"/>
    <w:sectPr w:rsidR="00CA4A14" w:rsidSect="0018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3"/>
    <w:rsid w:val="000432F0"/>
    <w:rsid w:val="00085EF2"/>
    <w:rsid w:val="000A2FA1"/>
    <w:rsid w:val="000F714C"/>
    <w:rsid w:val="00180D68"/>
    <w:rsid w:val="00184DC4"/>
    <w:rsid w:val="001C3B30"/>
    <w:rsid w:val="001F00E3"/>
    <w:rsid w:val="00332FFF"/>
    <w:rsid w:val="00342709"/>
    <w:rsid w:val="00380075"/>
    <w:rsid w:val="003A702E"/>
    <w:rsid w:val="003E472E"/>
    <w:rsid w:val="004003A1"/>
    <w:rsid w:val="004046CF"/>
    <w:rsid w:val="00422A86"/>
    <w:rsid w:val="00447262"/>
    <w:rsid w:val="00451E83"/>
    <w:rsid w:val="00454BF4"/>
    <w:rsid w:val="004902BA"/>
    <w:rsid w:val="004A450A"/>
    <w:rsid w:val="004A689D"/>
    <w:rsid w:val="004F6E16"/>
    <w:rsid w:val="00506E08"/>
    <w:rsid w:val="00607797"/>
    <w:rsid w:val="008035A8"/>
    <w:rsid w:val="00842CC4"/>
    <w:rsid w:val="008969C3"/>
    <w:rsid w:val="008E2BCF"/>
    <w:rsid w:val="00912AB1"/>
    <w:rsid w:val="009242EE"/>
    <w:rsid w:val="0093001D"/>
    <w:rsid w:val="00960FAD"/>
    <w:rsid w:val="009D085F"/>
    <w:rsid w:val="00A5345B"/>
    <w:rsid w:val="00AD567F"/>
    <w:rsid w:val="00AE131F"/>
    <w:rsid w:val="00B1067E"/>
    <w:rsid w:val="00B1680F"/>
    <w:rsid w:val="00BA3B85"/>
    <w:rsid w:val="00BF6E55"/>
    <w:rsid w:val="00C64128"/>
    <w:rsid w:val="00CA4A14"/>
    <w:rsid w:val="00D11689"/>
    <w:rsid w:val="00D122F1"/>
    <w:rsid w:val="00D538D1"/>
    <w:rsid w:val="00D6497D"/>
    <w:rsid w:val="00DA2FA2"/>
    <w:rsid w:val="00ED3942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72E3-3E31-4950-83AA-8829415E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30T01:35:00Z</cp:lastPrinted>
  <dcterms:created xsi:type="dcterms:W3CDTF">2021-12-24T03:13:00Z</dcterms:created>
  <dcterms:modified xsi:type="dcterms:W3CDTF">2021-12-30T01:35:00Z</dcterms:modified>
</cp:coreProperties>
</file>